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54" w:rsidRDefault="009375C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INTENSIFICADA</w:t>
      </w:r>
    </w:p>
    <w:p w:rsidR="00275A54" w:rsidRDefault="009375C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JURÍDICA</w:t>
      </w:r>
    </w:p>
    <w:p w:rsidR="00275A54" w:rsidRDefault="009375C7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5A54" w:rsidRDefault="009375C7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Decreto 379/018 de 12 de noviembre de 2018)</w:t>
      </w:r>
    </w:p>
    <w:p w:rsidR="00275A54" w:rsidRDefault="009375C7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- DATOS PERSONA JURÍDICA</w:t>
      </w:r>
    </w:p>
    <w:tbl>
      <w:tblPr>
        <w:tblStyle w:val="Tablaconcuadrcula"/>
        <w:tblpPr w:leftFromText="141" w:rightFromText="141" w:vertAnchor="text" w:horzAnchor="page" w:tblpX="1832" w:tblpY="335"/>
        <w:tblW w:w="9005" w:type="dxa"/>
        <w:tblLook w:val="04A0" w:firstRow="1" w:lastRow="0" w:firstColumn="1" w:lastColumn="0" w:noHBand="0" w:noVBand="1"/>
      </w:tblPr>
      <w:tblGrid>
        <w:gridCol w:w="222"/>
        <w:gridCol w:w="3003"/>
        <w:gridCol w:w="454"/>
        <w:gridCol w:w="2496"/>
        <w:gridCol w:w="1769"/>
        <w:gridCol w:w="839"/>
        <w:gridCol w:w="222"/>
      </w:tblGrid>
      <w:tr w:rsidR="00275A54">
        <w:trPr>
          <w:trHeight w:val="562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86" w:type="dxa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3003" w:type="dxa"/>
            <w:gridSpan w:val="2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7" w:type="dxa"/>
            <w:gridSpan w:val="3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86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86" w:type="dxa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03" w:type="dxa"/>
            <w:gridSpan w:val="2"/>
          </w:tcPr>
          <w:p w:rsidR="00275A54" w:rsidRDefault="009375C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807" w:type="dxa"/>
            <w:gridSpan w:val="3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>
        <w:trPr>
          <w:trHeight w:val="426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75A54">
        <w:trPr>
          <w:trHeight w:val="217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</w:p>
        </w:tc>
      </w:tr>
      <w:tr w:rsidR="00275A54">
        <w:trPr>
          <w:trHeight w:val="366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:</w:t>
            </w: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ÓNYUGE O CONCUBINO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DE IDENTIDAD DEL CÓNYUGE O CONCUBINO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75A54">
        <w:trPr>
          <w:trHeight w:val="217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</w:p>
        </w:tc>
      </w:tr>
      <w:tr w:rsidR="00275A54">
        <w:trPr>
          <w:trHeight w:val="366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:</w:t>
            </w: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DOCUMENTO DE 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IDENTIDAD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ÓNYUGE O CONCUBINO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ÓNYUGE O CONCUBINO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75A54">
        <w:trPr>
          <w:trHeight w:val="217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DATOS DEL 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EPRESENTANTE</w:t>
            </w:r>
          </w:p>
        </w:tc>
      </w:tr>
      <w:tr w:rsidR="00275A54">
        <w:trPr>
          <w:trHeight w:val="366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:</w:t>
            </w: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75A54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ÓNYUGE O CONCUBINO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ÓNYUGE O CONCUBINO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PROFESIÓN, OFICIO O 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</w:tc>
      </w:tr>
      <w:tr w:rsidR="00275A54" w:rsidRPr="003B5437">
        <w:trPr>
          <w:trHeight w:val="36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75A54">
        <w:trPr>
          <w:trHeight w:val="244"/>
        </w:trPr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>
        <w:trPr>
          <w:trHeight w:val="244"/>
        </w:trPr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275A54" w:rsidRDefault="00275A54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>
        <w:trPr>
          <w:trHeight w:val="244"/>
        </w:trPr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 w:rsidRPr="003B5437">
        <w:trPr>
          <w:trHeight w:val="308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 w:rsidRPr="003B5437">
        <w:trPr>
          <w:trHeight w:val="307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>
        <w:trPr>
          <w:trHeight w:val="244"/>
        </w:trPr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</w:tcPr>
          <w:p w:rsidR="00275A54" w:rsidRDefault="009375C7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275A54" w:rsidRDefault="00275A54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 w:rsidRPr="003B5437">
        <w:trPr>
          <w:trHeight w:val="244"/>
        </w:trPr>
        <w:tc>
          <w:tcPr>
            <w:tcW w:w="8896" w:type="dxa"/>
            <w:gridSpan w:val="6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 MÍNIMA DE 15%</w:t>
            </w:r>
            <w:r>
              <w:rPr>
                <w:rStyle w:val="Ancla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Pr="003B5437" w:rsidRDefault="00275A54">
            <w:pPr>
              <w:rPr>
                <w:lang w:val="es-ES"/>
              </w:rPr>
            </w:pPr>
          </w:p>
        </w:tc>
      </w:tr>
      <w:tr w:rsidR="00275A54">
        <w:trPr>
          <w:trHeight w:val="276"/>
        </w:trPr>
        <w:tc>
          <w:tcPr>
            <w:tcW w:w="3653" w:type="dxa"/>
            <w:gridSpan w:val="3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:</w:t>
            </w:r>
          </w:p>
        </w:tc>
        <w:tc>
          <w:tcPr>
            <w:tcW w:w="4392" w:type="dxa"/>
            <w:gridSpan w:val="2"/>
          </w:tcPr>
          <w:p w:rsidR="00275A54" w:rsidRDefault="009375C7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</w:tc>
        <w:tc>
          <w:tcPr>
            <w:tcW w:w="851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>
        <w:trPr>
          <w:trHeight w:val="381"/>
        </w:trPr>
        <w:tc>
          <w:tcPr>
            <w:tcW w:w="3653" w:type="dxa"/>
            <w:gridSpan w:val="3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2" w:type="dxa"/>
            <w:gridSpan w:val="2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>
        <w:trPr>
          <w:trHeight w:val="381"/>
        </w:trPr>
        <w:tc>
          <w:tcPr>
            <w:tcW w:w="3653" w:type="dxa"/>
            <w:gridSpan w:val="3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2" w:type="dxa"/>
            <w:gridSpan w:val="2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>
        <w:trPr>
          <w:trHeight w:val="381"/>
        </w:trPr>
        <w:tc>
          <w:tcPr>
            <w:tcW w:w="3653" w:type="dxa"/>
            <w:gridSpan w:val="3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2" w:type="dxa"/>
            <w:gridSpan w:val="2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>
        <w:trPr>
          <w:trHeight w:val="381"/>
        </w:trPr>
        <w:tc>
          <w:tcPr>
            <w:tcW w:w="3653" w:type="dxa"/>
            <w:gridSpan w:val="3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2" w:type="dxa"/>
            <w:gridSpan w:val="2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>
        <w:trPr>
          <w:trHeight w:val="381"/>
        </w:trPr>
        <w:tc>
          <w:tcPr>
            <w:tcW w:w="3653" w:type="dxa"/>
            <w:gridSpan w:val="3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2" w:type="dxa"/>
            <w:gridSpan w:val="2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  <w:tr w:rsidR="00275A54">
        <w:trPr>
          <w:trHeight w:val="381"/>
        </w:trPr>
        <w:tc>
          <w:tcPr>
            <w:tcW w:w="3653" w:type="dxa"/>
            <w:gridSpan w:val="3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2" w:type="dxa"/>
            <w:gridSpan w:val="2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275A54" w:rsidRDefault="00275A54"/>
        </w:tc>
      </w:tr>
    </w:tbl>
    <w:p w:rsidR="00275A54" w:rsidRDefault="00275A54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275A54" w:rsidRDefault="009375C7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46685</wp:posOffset>
                </wp:positionV>
                <wp:extent cx="324485" cy="19939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9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0F1141" id="Rectangle 2" o:spid="_x0000_s1026" style="position:absolute;margin-left:170.2pt;margin-top:11.55pt;width:25.55pt;height:15.7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34620</wp:posOffset>
                </wp:positionV>
                <wp:extent cx="373380" cy="26860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451A64" id="Rectangle 3" o:spid="_x0000_s1026" style="position:absolute;margin-left:419.7pt;margin-top:10.6pt;width:29.4pt;height:21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>
        <w:rPr>
          <w:rFonts w:ascii="Arial Unicode MS" w:eastAsia="Arial Unicode MS" w:hAnsi="Arial Unicode MS" w:cs="Arial Unicode MS"/>
          <w:lang w:val="es-UY"/>
        </w:rPr>
        <w:t xml:space="preserve">ACTÚA A NOMBRE PROPIO                ACTÚA A NOMBRE DE UN TERCERO </w:t>
      </w:r>
    </w:p>
    <w:p w:rsidR="00275A54" w:rsidRDefault="009375C7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</w:t>
      </w:r>
      <w:r>
        <w:rPr>
          <w:rFonts w:ascii="Arial Unicode MS" w:eastAsia="Arial Unicode MS" w:hAnsi="Arial Unicode MS" w:cs="Arial Unicode MS"/>
          <w:lang w:val="es-UY"/>
        </w:rPr>
        <w:t xml:space="preserve"> un tercero complete los datos del mismo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75A54">
        <w:trPr>
          <w:trHeight w:val="555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 w:rsidRPr="003B5437">
        <w:trPr>
          <w:trHeight w:val="563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58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52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60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275A54" w:rsidRPr="003B5437">
        <w:trPr>
          <w:trHeight w:val="553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275A54" w:rsidRPr="003B5437">
        <w:trPr>
          <w:trHeight w:val="561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DOCUMENTO DE IDENTIDAD DEL </w:t>
            </w: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CÓNYUGE O CONCUBINO:</w:t>
            </w:r>
          </w:p>
        </w:tc>
      </w:tr>
      <w:tr w:rsidR="00275A54" w:rsidRPr="003B5437">
        <w:trPr>
          <w:trHeight w:val="556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75A54" w:rsidRDefault="00275A54">
      <w:pPr>
        <w:rPr>
          <w:rFonts w:ascii="Arial Unicode MS" w:eastAsia="Arial Unicode MS" w:hAnsi="Arial Unicode MS" w:cs="Arial Unicode MS"/>
          <w:b/>
          <w:lang w:val="es-UY"/>
        </w:rPr>
      </w:pP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3.- BENEFICIARIO FINAL</w:t>
      </w:r>
      <w:r>
        <w:rPr>
          <w:rStyle w:val="Ancla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75A54">
        <w:trPr>
          <w:trHeight w:val="559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 w:rsidRPr="003B5437">
        <w:trPr>
          <w:trHeight w:val="553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62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DOCUMENTO DE </w:t>
            </w: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IDENTIDAD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56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275A54" w:rsidRDefault="00275A5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75A54">
        <w:trPr>
          <w:trHeight w:val="564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275A54" w:rsidRPr="003B5437">
        <w:trPr>
          <w:trHeight w:val="543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275A54" w:rsidRPr="003B5437">
        <w:trPr>
          <w:trHeight w:val="565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275A54" w:rsidRPr="003B5437">
        <w:trPr>
          <w:trHeight w:val="545"/>
        </w:trPr>
        <w:tc>
          <w:tcPr>
            <w:tcW w:w="8897" w:type="dxa"/>
          </w:tcPr>
          <w:p w:rsidR="00275A54" w:rsidRDefault="009375C7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4.- ORIGEN DE LOS FONDOS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Señale cuál es el volumen de ingresos o realice una </w:t>
      </w:r>
      <w:r>
        <w:rPr>
          <w:rFonts w:ascii="Arial Unicode MS" w:eastAsia="Arial Unicode MS" w:hAnsi="Arial Unicode MS" w:cs="Arial Unicode MS"/>
          <w:lang w:val="es-UY"/>
        </w:rPr>
        <w:t>explicación razonable y/o justificación sobre el origen de los fondos manejados en la transacción: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5.- PROPÓSITO Y NATURALEZA DE LA OPERACIÓN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b/>
          <w:lang w:val="es-UY"/>
        </w:rPr>
        <w:t>__</w:t>
      </w:r>
    </w:p>
    <w:p w:rsidR="00275A54" w:rsidRDefault="00275A54">
      <w:pPr>
        <w:rPr>
          <w:rFonts w:ascii="Arial Unicode MS" w:eastAsia="Arial Unicode MS" w:hAnsi="Arial Unicode MS" w:cs="Arial Unicode MS"/>
          <w:b/>
          <w:lang w:val="es-UY"/>
        </w:rPr>
      </w:pP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.1-  PERSONAS POLÍTICAMENTE EXPUESTAS</w:t>
      </w:r>
      <w:r>
        <w:rPr>
          <w:rStyle w:val="Ancla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El beneficiario final de esta operación es una persona políticamente expuesta: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                 </w:t>
      </w:r>
    </w:p>
    <w:p w:rsidR="00275A54" w:rsidRDefault="009375C7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4330" cy="297180"/>
                <wp:effectExtent l="0" t="0" r="0" b="0"/>
                <wp:wrapNone/>
                <wp:docPr id="3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2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37AEDD" id="Imagen1" o:spid="_x0000_s1026" style="position:absolute;margin-left:250.2pt;margin-top:7.6pt;width:27.9pt;height:23.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46685</wp:posOffset>
                </wp:positionV>
                <wp:extent cx="391160" cy="247015"/>
                <wp:effectExtent l="0" t="0" r="0" b="0"/>
                <wp:wrapNone/>
                <wp:docPr id="4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24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1E0438" id="shape_0" o:spid="_x0000_s1026" style="position:absolute;margin-left:47.2pt;margin-top:11.55pt;width:30.8pt;height:19.4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sz w:val="28"/>
          <w:szCs w:val="28"/>
          <w:lang w:val="es-UY"/>
        </w:rPr>
        <w:t>SI                         NO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afirmativo, detalle el cargo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4"/>
      </w:r>
      <w:r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.2-</w:t>
      </w:r>
      <w:r>
        <w:rPr>
          <w:rFonts w:ascii="Arial Unicode MS" w:eastAsia="Arial Unicode MS" w:hAnsi="Arial Unicode MS" w:cs="Arial Unicode MS"/>
          <w:lang w:val="es-UY"/>
        </w:rPr>
        <w:t xml:space="preserve">  Alguna de las siguientes personas vinculadas con el beneficiario final es políticamente expuesta:               </w:t>
      </w:r>
      <w:r>
        <w:rPr>
          <w:rFonts w:ascii="Arial Unicode MS" w:eastAsia="Arial Unicode MS" w:hAnsi="Arial Unicode MS" w:cs="Arial Unicode MS"/>
          <w:lang w:val="es-UY"/>
        </w:rPr>
        <w:t xml:space="preserve">  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275A54">
        <w:tc>
          <w:tcPr>
            <w:tcW w:w="4247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6" w:type="dxa"/>
            <w:shd w:val="clear" w:color="auto" w:fill="BFBFBF" w:themeFill="background1" w:themeFillShade="BF"/>
          </w:tcPr>
          <w:p w:rsidR="00275A54" w:rsidRDefault="009375C7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275A54">
        <w:tc>
          <w:tcPr>
            <w:tcW w:w="4247" w:type="dxa"/>
            <w:tcBorders>
              <w:top w:val="nil"/>
            </w:tcBorders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ónyuge</w:t>
            </w:r>
          </w:p>
        </w:tc>
        <w:tc>
          <w:tcPr>
            <w:tcW w:w="4246" w:type="dxa"/>
            <w:tcBorders>
              <w:top w:val="nil"/>
            </w:tcBorders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>
        <w:tc>
          <w:tcPr>
            <w:tcW w:w="4247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oncubino</w:t>
            </w:r>
          </w:p>
        </w:tc>
        <w:tc>
          <w:tcPr>
            <w:tcW w:w="4246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4247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>
              <w:rPr>
                <w:rStyle w:val="Ancla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6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4247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246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4247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Quien realiza operaciones en su nombre.</w:t>
            </w:r>
          </w:p>
        </w:tc>
        <w:tc>
          <w:tcPr>
            <w:tcW w:w="4246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4247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De no corresponder las anteriores, marque con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una cruz.</w:t>
            </w:r>
          </w:p>
        </w:tc>
        <w:tc>
          <w:tcPr>
            <w:tcW w:w="4246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afirmativo, detalle el cargo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6"/>
      </w:r>
      <w:r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______________________________________________________________________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275A54" w:rsidRDefault="009375C7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7.- DECLARACIÓN DE REGULARIDAD FISCAL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</w:t>
      </w:r>
      <w:r>
        <w:rPr>
          <w:rFonts w:ascii="Arial Unicode MS" w:eastAsia="Arial Unicode MS" w:hAnsi="Arial Unicode MS" w:cs="Arial Unicode MS"/>
          <w:lang w:val="es-UY"/>
        </w:rPr>
        <w:t xml:space="preserve"> cruz la opción que corresponda:</w:t>
      </w:r>
    </w:p>
    <w:p w:rsidR="00275A54" w:rsidRDefault="00275A54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7650"/>
        <w:gridCol w:w="844"/>
      </w:tblGrid>
      <w:tr w:rsidR="00275A54" w:rsidRPr="003B5437">
        <w:tc>
          <w:tcPr>
            <w:tcW w:w="7649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7649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7649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Se presentan copias de las declaraciones juradas presentadas ante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la administración tributaria.</w:t>
            </w:r>
          </w:p>
        </w:tc>
        <w:tc>
          <w:tcPr>
            <w:tcW w:w="844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7649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75A54" w:rsidRPr="003B5437">
        <w:tc>
          <w:tcPr>
            <w:tcW w:w="7649" w:type="dxa"/>
          </w:tcPr>
          <w:p w:rsidR="00275A54" w:rsidRDefault="009375C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275A54" w:rsidRDefault="00275A5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275A54" w:rsidRDefault="00275A5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75A54" w:rsidRDefault="00275A5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75A54" w:rsidRDefault="009375C7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echa:</w:t>
      </w:r>
    </w:p>
    <w:p w:rsidR="00275A54" w:rsidRDefault="009375C7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275A54" w:rsidRDefault="009375C7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Aclaración de Firma:</w:t>
      </w:r>
    </w:p>
    <w:p w:rsidR="00275A54" w:rsidRDefault="00275A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75A54" w:rsidRDefault="009375C7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 LA OSFL:</w:t>
      </w:r>
    </w:p>
    <w:p w:rsidR="00275A54" w:rsidRDefault="00275A54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Verifique las listas del Consejo de Seguridad de Naciones Unidas, seleccionando el siguiente link:</w:t>
      </w:r>
    </w:p>
    <w:p w:rsidR="00275A54" w:rsidRDefault="009375C7">
      <w:pPr>
        <w:rPr>
          <w:lang w:val="es-UY"/>
        </w:rPr>
      </w:pPr>
      <w:hyperlink r:id="rId8">
        <w:r>
          <w:rPr>
            <w:rStyle w:val="EnlacedeInternet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75A54" w:rsidRDefault="00275A54">
      <w:pPr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00330</wp:posOffset>
                </wp:positionV>
                <wp:extent cx="316230" cy="287655"/>
                <wp:effectExtent l="0" t="0" r="0" b="0"/>
                <wp:wrapNone/>
                <wp:docPr id="5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70595E" id="Imagen2" o:spid="_x0000_s1026" style="position:absolute;margin-left:216.45pt;margin-top:7.9pt;width:24.9pt;height:22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 w:eastAsia="es-UY"/>
        </w:rPr>
        <w:t xml:space="preserve">Se agrega </w:t>
      </w:r>
      <w:r>
        <w:rPr>
          <w:rFonts w:ascii="Arial Unicode MS" w:eastAsia="Arial Unicode MS" w:hAnsi="Arial Unicode MS" w:cs="Arial Unicode MS"/>
          <w:lang w:val="es-UY"/>
        </w:rPr>
        <w:t xml:space="preserve">copia del contrato social </w:t>
      </w:r>
    </w:p>
    <w:p w:rsidR="00275A54" w:rsidRDefault="00275A54">
      <w:pPr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460375</wp:posOffset>
                </wp:positionV>
                <wp:extent cx="335280" cy="297180"/>
                <wp:effectExtent l="0" t="0" r="0" b="0"/>
                <wp:wrapNone/>
                <wp:docPr id="6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CA0132" id="Imagen3" o:spid="_x0000_s1026" style="position:absolute;margin-left:373.2pt;margin-top:36.25pt;width:26.4pt;height:23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>Se agrega copia del documento que acredita la representaci</w:t>
      </w:r>
      <w:r>
        <w:rPr>
          <w:rFonts w:ascii="Arial Unicode MS" w:eastAsia="Arial Unicode MS" w:hAnsi="Arial Unicode MS" w:cs="Arial Unicode MS"/>
          <w:lang w:val="es-UY"/>
        </w:rPr>
        <w:t xml:space="preserve">ón de la sociedad, por no surgir del contrato social o por haber sido este modificado </w:t>
      </w:r>
    </w:p>
    <w:p w:rsidR="00275A54" w:rsidRDefault="00275A5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lang w:val="es-UY"/>
        </w:rPr>
      </w:pPr>
      <w:r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Ancladenotaalpie"/>
          <w:rFonts w:ascii="Arial" w:eastAsia="Arial Unicode MS" w:hAnsi="Arial" w:cs="Arial"/>
          <w:lang w:val="es-UY"/>
        </w:rPr>
        <w:footnoteReference w:id="7"/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 seleccione la opción que corresponda: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4460</wp:posOffset>
                </wp:positionV>
                <wp:extent cx="344805" cy="240030"/>
                <wp:effectExtent l="0" t="0" r="0" b="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3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D87A69" id="Rectangle 4" o:spid="_x0000_s1026" style="position:absolute;margin-left:197.7pt;margin-top:9.8pt;width:27.15pt;height:18.9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275A54" w:rsidRDefault="009375C7">
      <w:p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4805" cy="240030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3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4387D0" id="Rectangle 5" o:spid="_x0000_s1026" style="position:absolute;margin-left:197.7pt;margin-top:11.45pt;width:27.15pt;height:18.9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>Opin</w:t>
      </w:r>
      <w:r>
        <w:rPr>
          <w:rFonts w:ascii="Arial Unicode MS" w:eastAsia="Arial Unicode MS" w:hAnsi="Arial Unicode MS" w:cs="Arial Unicode MS"/>
          <w:lang w:val="es-UY"/>
        </w:rPr>
        <w:t>ión legal de un estudio jurídico</w:t>
      </w:r>
    </w:p>
    <w:p w:rsidR="00275A54" w:rsidRDefault="00275A54">
      <w:pPr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8"/>
      </w:r>
    </w:p>
    <w:p w:rsidR="00275A54" w:rsidRDefault="009375C7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</w:t>
      </w:r>
    </w:p>
    <w:p w:rsidR="00275A54" w:rsidRDefault="00275A5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TIDADES OBLIGADAS A REGISTRARSE por Ley 18.930, de 17 de julio de 2012 y Ley 19.484, de 05 de ener</w:t>
      </w:r>
      <w:r>
        <w:rPr>
          <w:rFonts w:ascii="Arial Unicode MS" w:eastAsia="Arial Unicode MS" w:hAnsi="Arial Unicode MS" w:cs="Arial Unicode MS"/>
          <w:lang w:val="es-UY"/>
        </w:rPr>
        <w:t>o de 2017</w:t>
      </w:r>
    </w:p>
    <w:p w:rsidR="00275A54" w:rsidRDefault="00275A5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275A54" w:rsidRPr="003B5437">
        <w:tc>
          <w:tcPr>
            <w:tcW w:w="6929" w:type="dxa"/>
          </w:tcPr>
          <w:p w:rsidR="00275A54" w:rsidRDefault="009375C7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 xml:space="preserve">Se presenta copia certificada de la declaración jurada presentada 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lastRenderedPageBreak/>
              <w:t>en el registro del Banco Central del Uruguay.</w:t>
            </w:r>
          </w:p>
        </w:tc>
        <w:tc>
          <w:tcPr>
            <w:tcW w:w="844" w:type="dxa"/>
          </w:tcPr>
          <w:p w:rsidR="00275A54" w:rsidRDefault="00275A5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75A54" w:rsidRDefault="00275A54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75A54" w:rsidRDefault="00275A54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275A54" w:rsidRDefault="00275A54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5529" w:type="dxa"/>
        <w:tblInd w:w="1242" w:type="dxa"/>
        <w:tblLook w:val="04A0" w:firstRow="1" w:lastRow="0" w:firstColumn="1" w:lastColumn="0" w:noHBand="0" w:noVBand="1"/>
      </w:tblPr>
      <w:tblGrid>
        <w:gridCol w:w="4680"/>
        <w:gridCol w:w="849"/>
      </w:tblGrid>
      <w:tr w:rsidR="00275A54" w:rsidRPr="003B5437">
        <w:tc>
          <w:tcPr>
            <w:tcW w:w="4679" w:type="dxa"/>
          </w:tcPr>
          <w:p w:rsidR="00275A54" w:rsidRDefault="009375C7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49" w:type="dxa"/>
          </w:tcPr>
          <w:p w:rsidR="00275A54" w:rsidRDefault="00275A5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75A54" w:rsidRPr="003B5437">
        <w:tc>
          <w:tcPr>
            <w:tcW w:w="4679" w:type="dxa"/>
          </w:tcPr>
          <w:p w:rsidR="00275A54" w:rsidRDefault="009375C7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49" w:type="dxa"/>
          </w:tcPr>
          <w:p w:rsidR="00275A54" w:rsidRDefault="00275A5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75A54" w:rsidRPr="003B5437">
        <w:tc>
          <w:tcPr>
            <w:tcW w:w="4679" w:type="dxa"/>
          </w:tcPr>
          <w:p w:rsidR="00275A54" w:rsidRDefault="009375C7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49" w:type="dxa"/>
          </w:tcPr>
          <w:p w:rsidR="00275A54" w:rsidRDefault="00275A5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75A54" w:rsidRDefault="00275A54">
      <w:pPr>
        <w:pStyle w:val="Prrafodelista"/>
        <w:pBdr>
          <w:bottom w:val="single" w:sz="12" w:space="1" w:color="000000"/>
        </w:pBdr>
        <w:rPr>
          <w:rFonts w:ascii="Arial Unicode MS" w:eastAsia="Arial Unicode MS" w:hAnsi="Arial Unicode MS" w:cs="Arial Unicode MS"/>
          <w:lang w:val="es-UY"/>
        </w:rPr>
      </w:pPr>
    </w:p>
    <w:p w:rsidR="00275A54" w:rsidRDefault="00275A54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RECORDATORIO</w:t>
      </w:r>
    </w:p>
    <w:p w:rsidR="00275A54" w:rsidRDefault="009375C7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a la información obtenida en el proceso de debida diligencia intensificada, por el plazo de 5 años.</w:t>
      </w:r>
    </w:p>
    <w:p w:rsidR="00275A54" w:rsidRDefault="009375C7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Asimismo, en las medidas de </w:t>
      </w:r>
      <w:r>
        <w:rPr>
          <w:rFonts w:ascii="Arial Unicode MS" w:eastAsia="Arial Unicode MS" w:hAnsi="Arial Unicode MS" w:cs="Arial Unicode MS"/>
          <w:lang w:val="es-UY"/>
        </w:rPr>
        <w:t>debida diligencia intensificadas los sujetos obligados deberán aumentar la frecuencia de actualización de la identificación del cliente y realizar un seguimiento más intenso de la relación comercial, en aquellas relaciones que tengan con sus clientes de ca</w:t>
      </w:r>
      <w:r>
        <w:rPr>
          <w:rFonts w:ascii="Arial Unicode MS" w:eastAsia="Arial Unicode MS" w:hAnsi="Arial Unicode MS" w:cs="Arial Unicode MS"/>
          <w:lang w:val="es-UY"/>
        </w:rPr>
        <w:t>rácter permanente e incrementar la cantidad y la duración de los controles aplicados.</w:t>
      </w:r>
    </w:p>
    <w:p w:rsidR="00275A54" w:rsidRDefault="00275A5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75A54" w:rsidRDefault="00275A5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75A54" w:rsidRDefault="00275A5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75A54" w:rsidRDefault="00275A5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75A54" w:rsidRDefault="009375C7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</w:t>
      </w: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del sujeto obligado de realizar previamente el correspondiente análisis de riego de la operación en la que interviene y de cumplir con todas las obligaciones que exige la normativa vigente</w:t>
      </w:r>
      <w:r>
        <w:rPr>
          <w:rStyle w:val="Destacado"/>
          <w:rFonts w:ascii="Arial Unicode MS" w:eastAsia="Arial Unicode MS" w:hAnsi="Arial Unicode MS" w:cs="Arial Unicode MS"/>
          <w:i w:val="0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275A54" w:rsidRDefault="00275A5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sectPr w:rsidR="00275A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C7" w:rsidRDefault="009375C7">
      <w:pPr>
        <w:spacing w:line="240" w:lineRule="auto"/>
      </w:pPr>
      <w:r>
        <w:separator/>
      </w:r>
    </w:p>
  </w:endnote>
  <w:endnote w:type="continuationSeparator" w:id="0">
    <w:p w:rsidR="009375C7" w:rsidRDefault="0093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297658"/>
      <w:docPartObj>
        <w:docPartGallery w:val="Page Numbers (Bottom of Page)"/>
        <w:docPartUnique/>
      </w:docPartObj>
    </w:sdtPr>
    <w:sdtEndPr/>
    <w:sdtContent>
      <w:p w:rsidR="00275A54" w:rsidRDefault="009375C7">
        <w:pPr>
          <w:pStyle w:val="Piedepgin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5437">
          <w:rPr>
            <w:noProof/>
          </w:rPr>
          <w:t>6</w:t>
        </w:r>
        <w:r>
          <w:fldChar w:fldCharType="end"/>
        </w:r>
      </w:p>
    </w:sdtContent>
  </w:sdt>
  <w:p w:rsidR="00275A54" w:rsidRDefault="00275A54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C7" w:rsidRDefault="009375C7">
      <w:pPr>
        <w:rPr>
          <w:sz w:val="12"/>
        </w:rPr>
      </w:pPr>
      <w:r>
        <w:separator/>
      </w:r>
    </w:p>
  </w:footnote>
  <w:footnote w:type="continuationSeparator" w:id="0">
    <w:p w:rsidR="009375C7" w:rsidRDefault="009375C7">
      <w:pPr>
        <w:rPr>
          <w:sz w:val="12"/>
        </w:rPr>
      </w:pPr>
      <w:r>
        <w:continuationSeparator/>
      </w:r>
    </w:p>
  </w:footnote>
  <w:footnote w:id="1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Accionistas que posean como mínimo el 15% (quince por ciento) del capital integrado o su equivalente, o de los derechos de voto, o que por otros medios ejerzan el control final sobre una en</w:t>
      </w:r>
      <w:r>
        <w:rPr>
          <w:lang w:val="es-UY"/>
        </w:rPr>
        <w:t>tidad.</w:t>
      </w:r>
    </w:p>
  </w:footnote>
  <w:footnote w:id="2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beneficiario final a la persona física que, directa o indirectamente, posea como mínimo el 15% (quince por ciento) del capital integrado o su equivalente, o de los derechos de </w:t>
      </w:r>
      <w:r>
        <w:rPr>
          <w:lang w:val="es-UY"/>
        </w:rPr>
        <w:t>voto, o que por otros medios ejerza el control final sobre una entidad, considerándose tal a una persona jurídica, un fideicomiso, un fondo de inversión o cualquier otro patrimonio de afectación o estructura jurídica, con o sin personería jurídica. Se ente</w:t>
      </w:r>
      <w:r>
        <w:rPr>
          <w:lang w:val="es-UY"/>
        </w:rPr>
        <w:t xml:space="preserve">nderá también por beneficiario final a la persona física que aporta los fondos para realizar una operación o en cuya representación se lleva a cabo una operación. </w:t>
      </w:r>
    </w:p>
    <w:p w:rsidR="00275A54" w:rsidRDefault="009375C7">
      <w:pPr>
        <w:pStyle w:val="Textonotapie1"/>
        <w:rPr>
          <w:u w:val="single"/>
          <w:lang w:val="es-UY"/>
        </w:rPr>
      </w:pPr>
      <w:r>
        <w:rPr>
          <w:u w:val="single"/>
          <w:lang w:val="es-UY"/>
        </w:rPr>
        <w:t>Se entiende como control final el ejercido directamente, o indirectamente a través de una ca</w:t>
      </w:r>
      <w:r>
        <w:rPr>
          <w:u w:val="single"/>
          <w:lang w:val="es-UY"/>
        </w:rPr>
        <w:t>dena de titularidad o a través de cualquier otro medio de control.</w:t>
      </w:r>
    </w:p>
    <w:p w:rsidR="00275A54" w:rsidRDefault="009375C7">
      <w:pPr>
        <w:pStyle w:val="Textonotapie1"/>
        <w:rPr>
          <w:lang w:val="es-UY"/>
        </w:rPr>
      </w:pPr>
      <w:r>
        <w:rPr>
          <w:lang w:val="es-UY"/>
        </w:rPr>
        <w:t xml:space="preserve">En el caso de los </w:t>
      </w:r>
      <w:r w:rsidR="003B5437">
        <w:rPr>
          <w:lang w:val="es-UY"/>
        </w:rPr>
        <w:t>fideicomisos o</w:t>
      </w:r>
      <w:r>
        <w:rPr>
          <w:lang w:val="es-UY"/>
        </w:rPr>
        <w:t xml:space="preserve"> fondos de inversión no supervisados por el Banco Central del Uruguay debe identificarse a la o las personas físicas que cumplen con las condiciones dispues</w:t>
      </w:r>
      <w:r>
        <w:rPr>
          <w:lang w:val="es-UY"/>
        </w:rPr>
        <w:t>tas en los incisos precedentes en relación al fideicomitente, fiduciario y beneficiario, o de las entidades administradoras, según corresponda.</w:t>
      </w:r>
    </w:p>
    <w:p w:rsidR="00275A54" w:rsidRDefault="009375C7">
      <w:pPr>
        <w:pStyle w:val="Textonotapie1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</w:t>
      </w:r>
      <w:r>
        <w:rPr>
          <w:lang w:val="es-UY"/>
        </w:rPr>
        <w:t xml:space="preserve"> b), c) y h) del artículo 7° del Decreto N° 166/017 del 26 de junio de 2017. (Entidades que coticen en bolsas de valores nacionales o internacionales u otros procedimientos de oferta pública, o que sean propiedad de estas; fondos de inversión y fideicomiso</w:t>
      </w:r>
      <w:r>
        <w:rPr>
          <w:lang w:val="es-UY"/>
        </w:rPr>
        <w:t>s constituidos en el exterior, inscriptos y supervisados en su país, cuyos beneficiarios coticen en bolsas de valores de prestigio o tengan la obligación de identificar al beneficiario final y asociaciones civiles con ingresos anuales inferiores a 4.000.00</w:t>
      </w:r>
      <w:r>
        <w:rPr>
          <w:lang w:val="es-UY"/>
        </w:rPr>
        <w:t>0 UI y activos por un valor inferior a 2.500.000 UI).</w:t>
      </w:r>
    </w:p>
    <w:p w:rsidR="00275A54" w:rsidRDefault="00275A54">
      <w:pPr>
        <w:pStyle w:val="Textonotapie1"/>
        <w:rPr>
          <w:lang w:val="es-UY"/>
        </w:rPr>
      </w:pPr>
    </w:p>
  </w:footnote>
  <w:footnote w:id="3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</w:t>
      </w:r>
      <w:r>
        <w:rPr>
          <w:lang w:val="es-UY"/>
        </w:rPr>
        <w:t>Establece el artículo 14 del Decreto 379/018 que se entiende por personas políticamente expuestas a aquellas que desempeñan o han desempeñado en los últimos 5 años contados desde el cese del cargo, funciones públicas de importancia en el país o en el extra</w:t>
      </w:r>
      <w:r>
        <w:rPr>
          <w:lang w:val="es-UY"/>
        </w:rPr>
        <w:t xml:space="preserve">njero, tales como: jefes de Estado o de Gobierno, políticos de jerarquía, funcionarios gubernamentales, judiciales o militares de alta jerarquía, representantes y senadores del poder legislativo, dirigentes de jerarquía de partidos políticos, directores y </w:t>
      </w:r>
      <w:r>
        <w:rPr>
          <w:lang w:val="es-UY"/>
        </w:rPr>
        <w:t xml:space="preserve">altos ejecutivos de empresas estatales y otras entidades públicas. </w:t>
      </w:r>
    </w:p>
    <w:p w:rsidR="00275A54" w:rsidRDefault="009375C7">
      <w:pPr>
        <w:pStyle w:val="Textonotapie1"/>
        <w:rPr>
          <w:lang w:val="es-UY"/>
        </w:rPr>
      </w:pPr>
      <w:r>
        <w:rPr>
          <w:lang w:val="es-UY"/>
        </w:rPr>
        <w:t>También se entiende como personas políticamente expuestas a aquellas personas que desempeñan o han desempeñado en los últimos cinco años contados desde el cese del cargo, una función de je</w:t>
      </w:r>
      <w:r>
        <w:rPr>
          <w:lang w:val="es-UY"/>
        </w:rPr>
        <w:t xml:space="preserve">rarquía en un organismo internacional de derecho internacional público, como ser: miembros de la alta gerencia, directores, subdirectores, miembros de la Junta o funciones equivalentes. </w:t>
      </w:r>
    </w:p>
    <w:p w:rsidR="00275A54" w:rsidRDefault="009375C7">
      <w:pPr>
        <w:pStyle w:val="Textonotapie1"/>
        <w:rPr>
          <w:lang w:val="es-UY"/>
        </w:rPr>
      </w:pPr>
      <w:r>
        <w:rPr>
          <w:lang w:val="es-UY"/>
        </w:rPr>
        <w:t>Se considera de jerarquía a aquella persona que ejerce el cargo más a</w:t>
      </w:r>
      <w:r>
        <w:rPr>
          <w:lang w:val="es-UY"/>
        </w:rPr>
        <w:t>lto dentro de su grupo o entidad.</w:t>
      </w:r>
    </w:p>
    <w:p w:rsidR="00275A54" w:rsidRDefault="00275A54">
      <w:pPr>
        <w:pStyle w:val="Textonotapie1"/>
        <w:rPr>
          <w:lang w:val="es-UY"/>
        </w:rPr>
      </w:pPr>
    </w:p>
  </w:footnote>
  <w:footnote w:id="4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Se recuerda al sujeto obligado que en caso afirmativo deberá realizarse debida diligencia intensificada, pudiéndose agregar los controles restantes al presente formulario, o de lo contrario utilizar la guía correspondie</w:t>
      </w:r>
      <w:r>
        <w:rPr>
          <w:lang w:val="es-UY"/>
        </w:rPr>
        <w:t>nte a la misma.</w:t>
      </w:r>
    </w:p>
    <w:p w:rsidR="00275A54" w:rsidRDefault="00275A54">
      <w:pPr>
        <w:pStyle w:val="Textonotapie1"/>
        <w:rPr>
          <w:lang w:val="es-UY"/>
        </w:rPr>
      </w:pPr>
    </w:p>
  </w:footnote>
  <w:footnote w:id="5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Parientes por consanguinidad hasta segundo grado: padres, hijos, abuelos, hermanos, nietos.</w:t>
      </w:r>
    </w:p>
    <w:p w:rsidR="00275A54" w:rsidRDefault="009375C7">
      <w:pPr>
        <w:pStyle w:val="Textonotapie1"/>
        <w:rPr>
          <w:lang w:val="es-UY"/>
        </w:rPr>
      </w:pPr>
      <w:r>
        <w:rPr>
          <w:lang w:val="es-UY"/>
        </w:rPr>
        <w:t xml:space="preserve">Parientes por afinidad hasta segundo grado: padres, hijos, abuelos, hermanos </w:t>
      </w:r>
      <w:r w:rsidR="003B5437">
        <w:rPr>
          <w:lang w:val="es-UY"/>
        </w:rPr>
        <w:t>y nietos</w:t>
      </w:r>
      <w:r>
        <w:rPr>
          <w:lang w:val="es-UY"/>
        </w:rPr>
        <w:t xml:space="preserve"> del cónyuge.</w:t>
      </w:r>
    </w:p>
    <w:p w:rsidR="00275A54" w:rsidRDefault="00275A54">
      <w:pPr>
        <w:pStyle w:val="Textonotapie1"/>
        <w:rPr>
          <w:lang w:val="es-UY"/>
        </w:rPr>
      </w:pPr>
    </w:p>
  </w:footnote>
  <w:footnote w:id="6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Se recuerda al sujeto obligado que en caso</w:t>
      </w:r>
      <w:r>
        <w:rPr>
          <w:lang w:val="es-UY"/>
        </w:rPr>
        <w:t xml:space="preserve">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Según lo establecido en el numeral 3 del literal B) del artíc</w:t>
      </w:r>
      <w:r>
        <w:rPr>
          <w:lang w:val="es-UY"/>
        </w:rPr>
        <w:t xml:space="preserve">ulo 44 del Decreto 379/018, este requerimiento procede para las sociedades constituidas en el extranjero, que no hayan constituido representación en Uruguay y que además no desarrollen su objeto en forma habitual en el territorio de la República. En estos </w:t>
      </w:r>
      <w:r>
        <w:rPr>
          <w:lang w:val="es-UY"/>
        </w:rPr>
        <w:t>casos se deberá solicitar certificado de vigencia de la sociedad cuya fecha de expedición no podrá ser mayor a 90 días, el que podrá ser emitido por el Registro Público correspondiente o el agente registrado de la sociedad de que se trate o similar, admiti</w:t>
      </w:r>
      <w:r>
        <w:rPr>
          <w:lang w:val="es-UY"/>
        </w:rPr>
        <w:t>éndose también la opinión legal de un estudio jurídico.</w:t>
      </w:r>
    </w:p>
  </w:footnote>
  <w:footnote w:id="8">
    <w:p w:rsidR="00275A54" w:rsidRDefault="009375C7">
      <w:pPr>
        <w:pStyle w:val="Textonotapie1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Realizar una búsqueda de antecedentes de las personas físicas o jurídicas, en fuentes públicas o privadas, para determinar su posible vinculación con actividades ilícitas o su pertenencia a otras ca</w:t>
      </w:r>
      <w:r>
        <w:rPr>
          <w:lang w:val="es-UY"/>
        </w:rPr>
        <w:t xml:space="preserve">tegorías de riesgo, tales como las Pe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alias w:val="Título"/>
      <w:id w:val="8025786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5A54" w:rsidRDefault="009375C7">
        <w:pPr>
          <w:pStyle w:val="Encabezado1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 w:rsidRPr="003B5437"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SECTOR ORGANIZACIONES SIN FINES DE LUCRO</w:t>
        </w:r>
      </w:p>
    </w:sdtContent>
  </w:sdt>
  <w:p w:rsidR="00275A54" w:rsidRDefault="00275A54">
    <w:pPr>
      <w:pStyle w:val="Encabezado1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7BAD"/>
    <w:multiLevelType w:val="multilevel"/>
    <w:tmpl w:val="E9F048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5A2CB7"/>
    <w:multiLevelType w:val="multilevel"/>
    <w:tmpl w:val="663809DE"/>
    <w:lvl w:ilvl="0">
      <w:start w:val="1"/>
      <w:numFmt w:val="bullet"/>
      <w:lvlText w:val="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7E03FC"/>
    <w:multiLevelType w:val="multilevel"/>
    <w:tmpl w:val="F1528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A54"/>
    <w:rsid w:val="00275A54"/>
    <w:rsid w:val="003B5437"/>
    <w:rsid w:val="0093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B1DDE-CB15-4A8E-A7A3-73D07DF6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pPr>
      <w:spacing w:line="567" w:lineRule="exact"/>
      <w:jc w:val="both"/>
    </w:pPr>
    <w:rPr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1"/>
    <w:uiPriority w:val="99"/>
    <w:qFormat/>
    <w:rsid w:val="00C96D3D"/>
    <w:rPr>
      <w:sz w:val="20"/>
      <w:szCs w:val="20"/>
      <w:lang w:val="en-US"/>
    </w:rPr>
  </w:style>
  <w:style w:type="character" w:customStyle="1" w:styleId="Ancladenotaalpie">
    <w:name w:val="Ancla de nota al pie"/>
    <w:rsid w:val="00E6540A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6D3D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73099"/>
    <w:rPr>
      <w:lang w:val="en-U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73099"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2C51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2C5176"/>
    <w:rPr>
      <w:i/>
      <w:iCs/>
    </w:rPr>
  </w:style>
  <w:style w:type="character" w:customStyle="1" w:styleId="Caracteresdenotaalpie">
    <w:name w:val="Caracteres de nota al pie"/>
    <w:qFormat/>
    <w:rsid w:val="00E6540A"/>
  </w:style>
  <w:style w:type="character" w:customStyle="1" w:styleId="Ancladenotafinal">
    <w:name w:val="Ancla de nota final"/>
    <w:rsid w:val="00E6540A"/>
    <w:rPr>
      <w:vertAlign w:val="superscript"/>
    </w:rPr>
  </w:style>
  <w:style w:type="character" w:customStyle="1" w:styleId="Caracteresdenotafinal">
    <w:name w:val="Caracteres de nota final"/>
    <w:qFormat/>
    <w:rsid w:val="00E6540A"/>
  </w:style>
  <w:style w:type="paragraph" w:styleId="Ttulo">
    <w:name w:val="Title"/>
    <w:basedOn w:val="Normal"/>
    <w:next w:val="Textoindependiente"/>
    <w:qFormat/>
    <w:rsid w:val="00E654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6540A"/>
    <w:pPr>
      <w:spacing w:after="140" w:line="276" w:lineRule="auto"/>
    </w:pPr>
  </w:style>
  <w:style w:type="paragraph" w:styleId="Lista">
    <w:name w:val="List"/>
    <w:basedOn w:val="Textoindependiente"/>
    <w:rsid w:val="00E6540A"/>
    <w:rPr>
      <w:rFonts w:cs="Lucida Sans"/>
    </w:rPr>
  </w:style>
  <w:style w:type="paragraph" w:customStyle="1" w:styleId="Descripcin1">
    <w:name w:val="Descripción1"/>
    <w:basedOn w:val="Normal"/>
    <w:qFormat/>
    <w:rsid w:val="00E654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6540A"/>
    <w:pPr>
      <w:suppressLineNumbers/>
    </w:pPr>
    <w:rPr>
      <w:rFonts w:cs="Lucida Sans"/>
    </w:rPr>
  </w:style>
  <w:style w:type="paragraph" w:customStyle="1" w:styleId="Textonotapie1">
    <w:name w:val="Texto nota pie1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E6540A"/>
  </w:style>
  <w:style w:type="paragraph" w:customStyle="1" w:styleId="Encabezado1">
    <w:name w:val="Encabezado1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6540A"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D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8455-963D-4484-B2B7-FDEAFBA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ORGANIZACIONES SIN FINES DE LUCRO</vt:lpstr>
    </vt:vector>
  </TitlesOfParts>
  <Company>Presidencia de la Republica Oriental del Uruguay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ORGANIZACIONES SIN FINES DE LUCRO</dc:title>
  <dc:subject/>
  <dc:creator>lfalabella</dc:creator>
  <dc:description/>
  <cp:lastModifiedBy>aniemann</cp:lastModifiedBy>
  <cp:revision>17</cp:revision>
  <cp:lastPrinted>2022-09-12T15:48:00Z</cp:lastPrinted>
  <dcterms:created xsi:type="dcterms:W3CDTF">2021-12-09T19:05:00Z</dcterms:created>
  <dcterms:modified xsi:type="dcterms:W3CDTF">2022-09-12T15:48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